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534" w:rsidRDefault="00125534" w:rsidP="00125534">
      <w:pPr>
        <w:jc w:val="both"/>
      </w:pPr>
      <w:bookmarkStart w:id="0" w:name="_GoBack"/>
      <w:r>
        <w:rPr>
          <w:noProof/>
          <w:lang w:eastAsia="cs-CZ"/>
        </w:rPr>
        <w:drawing>
          <wp:inline distT="0" distB="0" distL="0" distR="0">
            <wp:extent cx="5760720" cy="8152765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áta v centru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cs-CZ"/>
        </w:rPr>
        <w:lastRenderedPageBreak/>
        <w:drawing>
          <wp:inline distT="0" distB="0" distL="0" distR="0">
            <wp:extent cx="5760720" cy="8152765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áta na roztrhání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5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F30"/>
    <w:rsid w:val="00125534"/>
    <w:rsid w:val="005475BD"/>
    <w:rsid w:val="006C071F"/>
    <w:rsid w:val="00DE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2553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55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2553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55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6168-143D-4735-94FE-6FF4477F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Á PÉČE</dc:creator>
  <cp:lastModifiedBy>Hovorková Lucie</cp:lastModifiedBy>
  <cp:revision>2</cp:revision>
  <dcterms:created xsi:type="dcterms:W3CDTF">2014-02-26T10:05:00Z</dcterms:created>
  <dcterms:modified xsi:type="dcterms:W3CDTF">2014-02-26T10:05:00Z</dcterms:modified>
</cp:coreProperties>
</file>